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F402" w14:textId="174DCE34" w:rsidR="009826E1" w:rsidRPr="009826E1" w:rsidRDefault="003D1136" w:rsidP="00475836">
      <w:pPr>
        <w:snapToGrid w:val="0"/>
        <w:spacing w:beforeLines="30" w:before="90"/>
        <w:jc w:val="center"/>
        <w:rPr>
          <w:rFonts w:ascii="ＭＳ 明朝" w:hAnsi="ＭＳ 明朝"/>
          <w:b/>
          <w:bCs/>
          <w:snapToGrid w:val="0"/>
          <w:sz w:val="32"/>
          <w:szCs w:val="28"/>
        </w:rPr>
      </w:pPr>
      <w:r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令和</w:t>
      </w:r>
      <w:r w:rsidR="00BA6E43">
        <w:rPr>
          <w:rFonts w:ascii="ＭＳ 明朝" w:hAnsi="ＭＳ 明朝" w:hint="eastAsia"/>
          <w:b/>
          <w:bCs/>
          <w:snapToGrid w:val="0"/>
          <w:sz w:val="32"/>
          <w:szCs w:val="28"/>
        </w:rPr>
        <w:t>６</w:t>
      </w:r>
      <w:r w:rsidR="00171077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 xml:space="preserve">年度　</w:t>
      </w:r>
      <w:r w:rsidR="009826E1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一般社団法人　山口県宅老所・グループホーム協会</w:t>
      </w:r>
    </w:p>
    <w:p w14:paraId="6D8D4319" w14:textId="74501942" w:rsidR="00015B6F" w:rsidRPr="00417740" w:rsidRDefault="00AE2D16" w:rsidP="00475836">
      <w:pPr>
        <w:snapToGrid w:val="0"/>
        <w:spacing w:beforeLines="30" w:before="90"/>
        <w:jc w:val="center"/>
        <w:rPr>
          <w:rFonts w:ascii="ＭＳ 明朝"/>
          <w:b/>
          <w:bCs/>
          <w:snapToGrid w:val="0"/>
          <w:sz w:val="36"/>
          <w:szCs w:val="32"/>
        </w:rPr>
      </w:pPr>
      <w:r w:rsidRPr="00417740">
        <w:rPr>
          <w:rFonts w:ascii="ＭＳ 明朝" w:hAnsi="ＭＳ 明朝" w:hint="eastAsia"/>
          <w:b/>
          <w:sz w:val="36"/>
          <w:szCs w:val="32"/>
        </w:rPr>
        <w:t>認知症介護基礎研修</w:t>
      </w:r>
      <w:r w:rsidR="00015B6F" w:rsidRPr="00417740">
        <w:rPr>
          <w:rFonts w:ascii="ＭＳ 明朝" w:hAnsi="ＭＳ 明朝" w:hint="eastAsia"/>
          <w:b/>
          <w:bCs/>
          <w:snapToGrid w:val="0"/>
          <w:sz w:val="36"/>
          <w:szCs w:val="32"/>
          <w:lang w:eastAsia="zh-TW"/>
        </w:rPr>
        <w:t>受講申込書</w:t>
      </w:r>
    </w:p>
    <w:p w14:paraId="502481AF" w14:textId="77777777" w:rsidR="004D660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一般社団法人　</w:t>
      </w:r>
    </w:p>
    <w:p w14:paraId="5F5414B6" w14:textId="6A18AFFE" w:rsidR="00015B6F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>山口県宅老所・グループホーム協会</w:t>
      </w:r>
    </w:p>
    <w:p w14:paraId="15549D06" w14:textId="53DE7150" w:rsidR="004D660C" w:rsidRPr="00E54EE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会　　長　　山　　本　　隆　　之　</w:t>
      </w:r>
      <w:r w:rsidR="0079009D"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様</w:t>
      </w:r>
    </w:p>
    <w:p w14:paraId="4504013A" w14:textId="4A35238E" w:rsidR="00015B6F" w:rsidRPr="00CE7263" w:rsidRDefault="00C46BE8" w:rsidP="0079009D">
      <w:pPr>
        <w:snapToGrid w:val="0"/>
        <w:spacing w:beforeLines="30" w:before="90"/>
        <w:ind w:firstLineChars="2500" w:firstLine="45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申込者（</w:t>
      </w:r>
      <w:r w:rsidR="0079009D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法人の主たる事業</w:t>
      </w:r>
      <w:r w:rsidR="00015B6F"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所の所在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及び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名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、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代表者の職氏名</w:t>
      </w: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）</w:t>
      </w:r>
    </w:p>
    <w:p w14:paraId="45AFF28D" w14:textId="64C8D22B" w:rsidR="00015B6F" w:rsidRPr="00CE7263" w:rsidRDefault="00C46BE8" w:rsidP="00475836">
      <w:pPr>
        <w:snapToGrid w:val="0"/>
        <w:spacing w:beforeLines="30" w:before="90"/>
        <w:ind w:firstLineChars="2000" w:firstLine="36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　　　　</w:t>
      </w:r>
      <w:r w:rsidR="0079009D" w:rsidRPr="0079009D">
        <w:rPr>
          <w:rFonts w:ascii="ＭＳ 明朝" w:hint="eastAsia"/>
          <w:bCs/>
          <w:snapToGrid w:val="0"/>
          <w:color w:val="000000"/>
          <w:spacing w:val="90"/>
          <w:kern w:val="0"/>
          <w:sz w:val="18"/>
          <w:szCs w:val="18"/>
          <w:fitText w:val="900" w:id="-1684370175"/>
        </w:rPr>
        <w:t>所在</w:t>
      </w:r>
      <w:r w:rsidR="0079009D" w:rsidRPr="0079009D">
        <w:rPr>
          <w:rFonts w:ascii="ＭＳ 明朝" w:hint="eastAsia"/>
          <w:bCs/>
          <w:snapToGrid w:val="0"/>
          <w:color w:val="000000"/>
          <w:kern w:val="0"/>
          <w:sz w:val="18"/>
          <w:szCs w:val="18"/>
          <w:fitText w:val="900" w:id="-1684370175"/>
        </w:rPr>
        <w:t>地</w:t>
      </w:r>
    </w:p>
    <w:p w14:paraId="2A0E644B" w14:textId="6489A5A6" w:rsidR="00015B6F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30"/>
          <w:kern w:val="0"/>
          <w:sz w:val="18"/>
          <w:szCs w:val="18"/>
          <w:fitText w:val="900" w:id="-1684370176"/>
        </w:rPr>
        <w:t>事業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kern w:val="0"/>
          <w:sz w:val="18"/>
          <w:szCs w:val="18"/>
          <w:fitText w:val="900" w:id="-1684370176"/>
        </w:rPr>
        <w:t>名</w:t>
      </w:r>
    </w:p>
    <w:p w14:paraId="0F2F79B4" w14:textId="14917DB9" w:rsidR="0079009D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w w:val="83"/>
          <w:kern w:val="0"/>
          <w:sz w:val="18"/>
          <w:szCs w:val="18"/>
          <w:fitText w:val="900" w:id="-1684370174"/>
        </w:rPr>
        <w:t>代表者職氏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2"/>
          <w:w w:val="83"/>
          <w:kern w:val="0"/>
          <w:sz w:val="18"/>
          <w:szCs w:val="18"/>
          <w:fitText w:val="900" w:id="-1684370174"/>
        </w:rPr>
        <w:t>名</w:t>
      </w:r>
    </w:p>
    <w:p w14:paraId="6109450C" w14:textId="77777777" w:rsidR="004D660C" w:rsidRPr="00BA2B0B" w:rsidRDefault="004D660C" w:rsidP="00475836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4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45"/>
        <w:gridCol w:w="1132"/>
        <w:gridCol w:w="121"/>
        <w:gridCol w:w="23"/>
        <w:gridCol w:w="1961"/>
        <w:gridCol w:w="307"/>
        <w:gridCol w:w="425"/>
        <w:gridCol w:w="250"/>
        <w:gridCol w:w="459"/>
        <w:gridCol w:w="283"/>
        <w:gridCol w:w="284"/>
        <w:gridCol w:w="1209"/>
        <w:gridCol w:w="2032"/>
      </w:tblGrid>
      <w:tr w:rsidR="00015B6F" w:rsidRPr="00AE2D16" w14:paraId="53FD93EE" w14:textId="77777777" w:rsidTr="001B797A">
        <w:trPr>
          <w:trHeight w:val="467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47F3" w14:textId="7C9BADCC" w:rsidR="00015B6F" w:rsidRPr="00CC0118" w:rsidRDefault="009826E1" w:rsidP="00475836">
            <w:pPr>
              <w:jc w:val="center"/>
              <w:rPr>
                <w:rFonts w:ascii="ＭＳ 明朝"/>
                <w:color w:val="000000"/>
                <w:w w:val="90"/>
                <w:szCs w:val="21"/>
              </w:rPr>
            </w:pP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申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込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日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D951" w14:textId="21FA2066" w:rsidR="00015B6F" w:rsidRPr="00AE2D16" w:rsidRDefault="009826E1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9826E1">
              <w:rPr>
                <w:rFonts w:ascii="ＭＳ 明朝" w:hint="eastAsia"/>
                <w:color w:val="000000"/>
                <w:szCs w:val="21"/>
              </w:rPr>
              <w:t>令和　　年　　月　　日</w:t>
            </w:r>
          </w:p>
        </w:tc>
        <w:tc>
          <w:tcPr>
            <w:tcW w:w="52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9BE06E" w14:textId="13B9AE11" w:rsidR="00015B6F" w:rsidRPr="00AE2D16" w:rsidRDefault="00015B6F" w:rsidP="00475836">
            <w:pPr>
              <w:jc w:val="right"/>
              <w:rPr>
                <w:rFonts w:ascii="ＭＳ 明朝"/>
                <w:color w:val="000000"/>
                <w:szCs w:val="21"/>
              </w:rPr>
            </w:pPr>
          </w:p>
        </w:tc>
      </w:tr>
      <w:tr w:rsidR="00171077" w:rsidRPr="00AE2D16" w14:paraId="64A52D70" w14:textId="77777777" w:rsidTr="001B797A"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21059A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7E0B8B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31B212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男</w:t>
            </w:r>
          </w:p>
          <w:p w14:paraId="52D43C8C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・</w:t>
            </w:r>
          </w:p>
          <w:p w14:paraId="33239D1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84ECAE7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B05AB" w14:textId="77777777" w:rsidR="00015B6F" w:rsidRPr="00AE2D16" w:rsidRDefault="00015B6F" w:rsidP="00475836">
            <w:pPr>
              <w:tabs>
                <w:tab w:val="left" w:pos="3390"/>
              </w:tabs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昭和・平成　　年　　月　　日</w:t>
            </w:r>
          </w:p>
        </w:tc>
      </w:tr>
      <w:tr w:rsidR="00171077" w:rsidRPr="00AE2D16" w14:paraId="4B9FC3B2" w14:textId="77777777" w:rsidTr="001B797A">
        <w:trPr>
          <w:trHeight w:val="815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D03FF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受講希望者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71F241A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0B8EAD0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</w:tcPr>
          <w:p w14:paraId="41150095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DC437DB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</w:tr>
      <w:tr w:rsidR="001B797A" w:rsidRPr="00AE2D16" w14:paraId="27F9F0F2" w14:textId="77777777" w:rsidTr="000608DB">
        <w:trPr>
          <w:trHeight w:val="391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01F56E" w14:textId="77777777" w:rsidR="001B797A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受講希望者</w:t>
            </w:r>
          </w:p>
          <w:p w14:paraId="42E846E7" w14:textId="4354BB79" w:rsidR="001B797A" w:rsidRPr="00AE2D16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　　　所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0EF8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1F3B23D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63F4F4BE" w14:textId="41C0DF16" w:rsidR="001B797A" w:rsidRPr="00AE2D16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79D8AB22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受講希望者</w:t>
            </w:r>
          </w:p>
          <w:p w14:paraId="78B5CCF9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連　絡　先</w:t>
            </w:r>
          </w:p>
          <w:p w14:paraId="475DFB48" w14:textId="2E285D2E" w:rsidR="001B797A" w:rsidRPr="00AE2D16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(</w:t>
            </w:r>
            <w:r>
              <w:rPr>
                <w:rFonts w:hint="eastAsia"/>
                <w:snapToGrid w:val="0"/>
                <w:color w:val="000000"/>
                <w:szCs w:val="21"/>
              </w:rPr>
              <w:t>必須</w:t>
            </w:r>
            <w:r>
              <w:rPr>
                <w:rFonts w:hint="eastAsia"/>
                <w:snapToGrid w:val="0"/>
                <w:color w:val="000000"/>
                <w:szCs w:val="21"/>
              </w:rPr>
              <w:t>)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7DE653" w14:textId="6A843FC8" w:rsidR="001B797A" w:rsidRPr="00AE2D16" w:rsidRDefault="001B797A" w:rsidP="001B797A">
            <w:pPr>
              <w:ind w:right="105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TE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B797A" w:rsidRPr="00AE2D16" w14:paraId="66CD1D25" w14:textId="77777777" w:rsidTr="001B797A">
        <w:trPr>
          <w:trHeight w:val="455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BB58AA" w14:textId="77777777" w:rsidR="001B797A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4527EF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auto"/>
            </w:tcBorders>
          </w:tcPr>
          <w:p w14:paraId="7319BBCF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46F90C" w14:textId="786D3876" w:rsidR="001B797A" w:rsidRDefault="001B797A" w:rsidP="008C5B61">
            <w:pPr>
              <w:ind w:right="1050"/>
              <w:rPr>
                <w:snapToGrid w:val="0"/>
                <w:color w:val="000000"/>
                <w:szCs w:val="21"/>
              </w:rPr>
            </w:pPr>
            <w:r w:rsidRPr="001B797A">
              <w:rPr>
                <w:snapToGrid w:val="0"/>
                <w:color w:val="000000"/>
                <w:szCs w:val="21"/>
              </w:rPr>
              <w:t>E-Mai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82A12" w:rsidRPr="00AE2D16" w14:paraId="49B4570F" w14:textId="77777777" w:rsidTr="00182A12">
        <w:trPr>
          <w:trHeight w:val="471"/>
        </w:trPr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9858C2" w14:textId="7BFD5FFC" w:rsidR="00182A12" w:rsidRPr="00E35CA5" w:rsidRDefault="00182A12" w:rsidP="00182A1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　社　年　月　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00605B" w14:textId="251534FB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8C5B61">
              <w:rPr>
                <w:rFonts w:ascii="ＭＳ 明朝" w:hint="eastAsia"/>
                <w:color w:val="000000"/>
                <w:szCs w:val="21"/>
              </w:rPr>
              <w:t>介護・看護業務の通算経験年数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10E1D4" w14:textId="399E4478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AE2D16">
              <w:rPr>
                <w:rFonts w:hint="eastAsia"/>
                <w:snapToGrid w:val="0"/>
                <w:color w:val="000000"/>
                <w:szCs w:val="21"/>
              </w:rPr>
              <w:t>内：認知症介護の通算経験年数</w:t>
            </w:r>
          </w:p>
        </w:tc>
      </w:tr>
      <w:tr w:rsidR="00182A12" w:rsidRPr="00AE2D16" w14:paraId="6F5C9503" w14:textId="77777777" w:rsidTr="00182A12">
        <w:trPr>
          <w:trHeight w:val="455"/>
        </w:trPr>
        <w:tc>
          <w:tcPr>
            <w:tcW w:w="299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1C563D73" w14:textId="32EA349D" w:rsidR="00182A12" w:rsidRPr="00E35CA5" w:rsidRDefault="00182A12" w:rsidP="0047583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  <w:tc>
          <w:tcPr>
            <w:tcW w:w="340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56FDE6F4" w14:textId="216EBCE2" w:rsidR="00182A12" w:rsidRPr="00182A12" w:rsidRDefault="00182A12" w:rsidP="00182A12">
            <w:pPr>
              <w:ind w:right="84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　　　　　年　　　カ月</w:t>
            </w:r>
          </w:p>
        </w:tc>
        <w:tc>
          <w:tcPr>
            <w:tcW w:w="3808" w:type="dxa"/>
            <w:gridSpan w:val="4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CB9CF90" w14:textId="0669F868" w:rsidR="00182A12" w:rsidRPr="00AE2D16" w:rsidRDefault="00182A12" w:rsidP="00475836">
            <w:pPr>
              <w:ind w:right="210"/>
              <w:jc w:val="right"/>
              <w:rPr>
                <w:snapToGrid w:val="0"/>
                <w:color w:val="000000"/>
                <w:szCs w:val="21"/>
              </w:rPr>
            </w:pPr>
            <w:r w:rsidRPr="00182A12">
              <w:rPr>
                <w:rFonts w:hint="eastAsia"/>
                <w:snapToGrid w:val="0"/>
                <w:color w:val="000000"/>
                <w:szCs w:val="21"/>
              </w:rPr>
              <w:t>年　　　カ月</w:t>
            </w:r>
          </w:p>
        </w:tc>
      </w:tr>
      <w:tr w:rsidR="004D660C" w:rsidRPr="00AE2D16" w14:paraId="1A0BE1D3" w14:textId="77777777" w:rsidTr="008C5B61">
        <w:trPr>
          <w:trHeight w:val="402"/>
        </w:trPr>
        <w:tc>
          <w:tcPr>
            <w:tcW w:w="28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4B7FB" w14:textId="267D988B" w:rsidR="004D660C" w:rsidRP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役職名】</w:t>
            </w:r>
          </w:p>
        </w:tc>
        <w:tc>
          <w:tcPr>
            <w:tcW w:w="7354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8C7C" w14:textId="77777777" w:rsid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注意】現職場だけではなく通算経験年数となります。</w:t>
            </w:r>
          </w:p>
          <w:p w14:paraId="267CBA82" w14:textId="3B51E0CB" w:rsidR="004D660C" w:rsidRPr="004D660C" w:rsidRDefault="004D660C" w:rsidP="004D660C">
            <w:pPr>
              <w:ind w:firstLineChars="400" w:firstLine="843"/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必ず受講者本人にご確認のうえ記入してください。</w:t>
            </w:r>
          </w:p>
        </w:tc>
      </w:tr>
      <w:tr w:rsidR="00015B6F" w:rsidRPr="00AE2D16" w14:paraId="7D1318BC" w14:textId="77777777" w:rsidTr="001B797A">
        <w:trPr>
          <w:trHeight w:val="51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11E6" w14:textId="0BDFB55C" w:rsidR="00015B6F" w:rsidRPr="00AE2D16" w:rsidRDefault="00262EDC" w:rsidP="00491D3E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法人</w:t>
            </w:r>
            <w:r w:rsidR="00015B6F" w:rsidRPr="00AE2D16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91E1" w14:textId="77777777" w:rsidR="00015B6F" w:rsidRPr="00AE2D16" w:rsidRDefault="00015B6F" w:rsidP="00475836">
            <w:pPr>
              <w:ind w:right="840"/>
              <w:rPr>
                <w:snapToGrid w:val="0"/>
                <w:color w:val="000000"/>
                <w:szCs w:val="21"/>
              </w:rPr>
            </w:pPr>
          </w:p>
        </w:tc>
      </w:tr>
      <w:tr w:rsidR="00171077" w:rsidRPr="00AE2D16" w14:paraId="6D396FC0" w14:textId="77777777" w:rsidTr="001B797A">
        <w:trPr>
          <w:cantSplit/>
          <w:trHeight w:val="1304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A8E6BF" w14:textId="77777777" w:rsidR="00015B6F" w:rsidRPr="00AE2D16" w:rsidRDefault="00015B6F" w:rsidP="00475836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所　属　先　事　業　所　等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9105E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種　別</w:t>
            </w:r>
          </w:p>
          <w:p w14:paraId="52E5BDF7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848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58213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1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福祉施設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2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保健施設　　　　　</w:t>
            </w:r>
            <w:r w:rsidR="0041423C"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3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介護療養型医療施設</w:t>
            </w:r>
          </w:p>
          <w:p w14:paraId="184BE879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4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訪問介護事業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5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通所介護事業所　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6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居宅介護支援事業所</w:t>
            </w:r>
          </w:p>
          <w:p w14:paraId="33222E11" w14:textId="77777777" w:rsid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7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認知症グループホーム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8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小規模多機能型居宅介護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認知症対応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>所介護</w:t>
            </w:r>
          </w:p>
          <w:p w14:paraId="414E2049" w14:textId="77777777" w:rsidR="00015B6F" w:rsidRPr="00AE2D16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地域密着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所介護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11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地域密着型介護老人福祉施設　</w:t>
            </w:r>
            <w:r>
              <w:rPr>
                <w:rFonts w:ascii="ＭＳ 明朝"/>
                <w:color w:val="000000"/>
                <w:sz w:val="20"/>
                <w:szCs w:val="20"/>
              </w:rPr>
              <w:t>12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その他（　　　　　　　　）</w:t>
            </w:r>
          </w:p>
        </w:tc>
      </w:tr>
      <w:tr w:rsidR="00171077" w:rsidRPr="00AE2D16" w14:paraId="39488E28" w14:textId="77777777" w:rsidTr="001B797A">
        <w:trPr>
          <w:trHeight w:val="512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13C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0C363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名　称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B47DBD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015B6F" w:rsidRPr="00AE2D16" w14:paraId="1EAD733B" w14:textId="77777777" w:rsidTr="008C5B61">
        <w:trPr>
          <w:trHeight w:val="28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26DD9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831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CE517" w14:textId="77777777" w:rsidR="00015B6F" w:rsidRPr="00AE2D16" w:rsidRDefault="00015B6F" w:rsidP="00475836">
            <w:pPr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0"/>
                <w:szCs w:val="21"/>
              </w:rPr>
              <w:t>【注意】</w:t>
            </w: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必ず現在の所属先を記入してください。所属先が異なる場合は受講できない場合があります。</w:t>
            </w:r>
          </w:p>
        </w:tc>
      </w:tr>
      <w:tr w:rsidR="00171077" w:rsidRPr="00AE2D16" w14:paraId="7706BE70" w14:textId="77777777" w:rsidTr="001B797A">
        <w:trPr>
          <w:trHeight w:val="62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A6A0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2BFAD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F0129C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751224" w:rsidRPr="00AE2D16" w14:paraId="7919051A" w14:textId="77777777" w:rsidTr="001B797A"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4D1B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F0DAA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ABE99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96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52DB7A5" w14:textId="77777777" w:rsidR="00751224" w:rsidRPr="00AE2D16" w:rsidRDefault="00751224" w:rsidP="00751224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EB3B0F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45B40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751224" w:rsidRPr="00AE2D16" w14:paraId="684657A1" w14:textId="77777777" w:rsidTr="001B797A">
        <w:trPr>
          <w:trHeight w:val="341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5A0FE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B88D" w14:textId="2DAD56FE" w:rsidR="00751224" w:rsidRPr="00AE2D16" w:rsidRDefault="001B797A" w:rsidP="001B797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E-Mail</w:t>
            </w:r>
            <w:r w:rsidRPr="001B797A">
              <w:rPr>
                <w:rFonts w:ascii="ＭＳ 明朝" w:hint="eastAsia"/>
                <w:color w:val="000000"/>
                <w:sz w:val="14"/>
                <w:szCs w:val="14"/>
              </w:rPr>
              <w:t>(必須)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93C606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20B4FE" w14:textId="71F00A3E" w:rsidR="00751224" w:rsidRPr="00AE2D16" w:rsidRDefault="001B797A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797A">
              <w:rPr>
                <w:rFonts w:ascii="ＭＳ 明朝" w:hAnsi="ＭＳ 明朝" w:hint="eastAsia"/>
                <w:color w:val="000000"/>
                <w:szCs w:val="21"/>
              </w:rPr>
              <w:t>連絡責任者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CC1B77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tbl>
      <w:tblPr>
        <w:tblStyle w:val="a3"/>
        <w:tblW w:w="1020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D660C" w14:paraId="34EECF0E" w14:textId="77777777" w:rsidTr="003624F3">
        <w:tc>
          <w:tcPr>
            <w:tcW w:w="10206" w:type="dxa"/>
            <w:tcBorders>
              <w:bottom w:val="double" w:sz="4" w:space="0" w:color="auto"/>
            </w:tcBorders>
          </w:tcPr>
          <w:p w14:paraId="63A74AF8" w14:textId="471FA18E" w:rsidR="00182A12" w:rsidRDefault="008C5B61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182A1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【在籍証明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研修申込者については当社（法人）に勤務する従業員であることを本書により証明いたします。</w:t>
            </w:r>
          </w:p>
          <w:p w14:paraId="07570901" w14:textId="7B6764B7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令和　　年　　月　　日</w:t>
            </w:r>
          </w:p>
          <w:p w14:paraId="7666B757" w14:textId="4CC05841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法人名　　　　　　　　　　　　　　　　　　事業主氏名　　　　　　　　　　　　　　　㊞　　</w:t>
            </w:r>
          </w:p>
          <w:p w14:paraId="7683AF73" w14:textId="23F3ECE7" w:rsidR="000C4FC8" w:rsidRPr="00182A12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9CAC8D" w14:textId="019288AD" w:rsidR="00015B6F" w:rsidRPr="00CE7263" w:rsidRDefault="00015B6F" w:rsidP="00475836">
      <w:pPr>
        <w:ind w:leftChars="100" w:left="210"/>
        <w:rPr>
          <w:snapToGrid w:val="0"/>
          <w:color w:val="000000"/>
          <w:sz w:val="20"/>
          <w:szCs w:val="20"/>
        </w:rPr>
      </w:pPr>
      <w:r w:rsidRPr="00CE7263">
        <w:rPr>
          <w:rFonts w:hint="eastAsia"/>
          <w:snapToGrid w:val="0"/>
          <w:color w:val="000000"/>
          <w:sz w:val="20"/>
          <w:szCs w:val="20"/>
          <w:lang w:eastAsia="zh-TW"/>
        </w:rPr>
        <w:t xml:space="preserve">※　</w:t>
      </w:r>
      <w:r>
        <w:rPr>
          <w:snapToGrid w:val="0"/>
          <w:color w:val="000000"/>
          <w:sz w:val="20"/>
          <w:szCs w:val="20"/>
        </w:rPr>
        <w:t>1</w:t>
      </w:r>
      <w:r>
        <w:rPr>
          <w:rFonts w:hint="eastAsia"/>
          <w:snapToGrid w:val="0"/>
          <w:color w:val="000000"/>
          <w:sz w:val="20"/>
          <w:szCs w:val="20"/>
        </w:rPr>
        <w:t>）記入漏れがあった場合は受付できない場合があります。</w:t>
      </w:r>
    </w:p>
    <w:p w14:paraId="2E94A119" w14:textId="77777777" w:rsidR="00015B6F" w:rsidRPr="00CE7263" w:rsidRDefault="00015B6F" w:rsidP="00475836">
      <w:pPr>
        <w:ind w:leftChars="300" w:left="63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2</w:t>
      </w:r>
      <w:r w:rsidRPr="00CE7263">
        <w:rPr>
          <w:rFonts w:hint="eastAsia"/>
          <w:snapToGrid w:val="0"/>
          <w:color w:val="000000"/>
          <w:sz w:val="20"/>
          <w:szCs w:val="20"/>
        </w:rPr>
        <w:t>）役職名は施設（法人）における役職名を記入してください。</w:t>
      </w:r>
    </w:p>
    <w:p w14:paraId="5883D0AA" w14:textId="77777777" w:rsidR="00015B6F" w:rsidRPr="00CE7263" w:rsidRDefault="00015B6F" w:rsidP="00475836">
      <w:pPr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【個人情報の保護について】</w:t>
      </w:r>
    </w:p>
    <w:p w14:paraId="53E8E8C4" w14:textId="77777777" w:rsidR="008D7A94" w:rsidRDefault="00015B6F" w:rsidP="008D7A94">
      <w:pPr>
        <w:numPr>
          <w:ilvl w:val="0"/>
          <w:numId w:val="16"/>
        </w:numPr>
        <w:snapToGrid w:val="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この受講申込書に記載された個人情報は，研修の目的のみに使用します。</w:t>
      </w:r>
    </w:p>
    <w:p w14:paraId="29368D55" w14:textId="77777777" w:rsidR="00015B6F" w:rsidRPr="00CE7263" w:rsidRDefault="00015B6F" w:rsidP="008D7A94">
      <w:pPr>
        <w:snapToGrid w:val="0"/>
        <w:ind w:left="57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なお，この研修の受講者名簿に名前・所属・職名を掲載します。</w:t>
      </w:r>
    </w:p>
    <w:p w14:paraId="6D925CD8" w14:textId="3B0466B2" w:rsidR="00015B6F" w:rsidRPr="00680079" w:rsidRDefault="00015B6F" w:rsidP="00680079">
      <w:pPr>
        <w:pStyle w:val="ab"/>
        <w:numPr>
          <w:ilvl w:val="0"/>
          <w:numId w:val="16"/>
        </w:numPr>
        <w:snapToGrid w:val="0"/>
        <w:ind w:leftChars="0"/>
        <w:rPr>
          <w:color w:val="000000"/>
          <w:sz w:val="20"/>
          <w:szCs w:val="20"/>
        </w:rPr>
      </w:pPr>
      <w:r w:rsidRPr="00680079">
        <w:rPr>
          <w:rFonts w:hint="eastAsia"/>
          <w:color w:val="000000"/>
          <w:sz w:val="20"/>
          <w:szCs w:val="20"/>
        </w:rPr>
        <w:t>この受講申込書は，研修終了後，適正な方法で廃棄します。</w:t>
      </w:r>
    </w:p>
    <w:p w14:paraId="5579C195" w14:textId="58B58757" w:rsidR="00680079" w:rsidRPr="00680079" w:rsidRDefault="00680079" w:rsidP="00680079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【申込方法】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、メール、郵送でお申し込みください。</w:t>
      </w:r>
    </w:p>
    <w:sectPr w:rsidR="00680079" w:rsidRPr="00680079" w:rsidSect="004F7AC5">
      <w:pgSz w:w="11906" w:h="16838" w:code="9"/>
      <w:pgMar w:top="567" w:right="851" w:bottom="567" w:left="851" w:header="567" w:footer="567" w:gutter="0"/>
      <w:pgNumType w:fmt="decimalFullWidt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9FDA" w14:textId="77777777" w:rsidR="00E3253A" w:rsidRDefault="00E3253A" w:rsidP="00E539AA">
      <w:r>
        <w:separator/>
      </w:r>
    </w:p>
  </w:endnote>
  <w:endnote w:type="continuationSeparator" w:id="0">
    <w:p w14:paraId="46FBF8A6" w14:textId="77777777" w:rsidR="00E3253A" w:rsidRDefault="00E3253A" w:rsidP="00E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9454" w14:textId="77777777" w:rsidR="00E3253A" w:rsidRDefault="00E3253A" w:rsidP="00E539AA">
      <w:r>
        <w:separator/>
      </w:r>
    </w:p>
  </w:footnote>
  <w:footnote w:type="continuationSeparator" w:id="0">
    <w:p w14:paraId="23F73ED0" w14:textId="77777777" w:rsidR="00E3253A" w:rsidRDefault="00E3253A" w:rsidP="00E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767"/>
    <w:multiLevelType w:val="hybridMultilevel"/>
    <w:tmpl w:val="601A4DAC"/>
    <w:lvl w:ilvl="0" w:tplc="1CC2A16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5AE5CE9"/>
    <w:multiLevelType w:val="hybridMultilevel"/>
    <w:tmpl w:val="1B82A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6D14"/>
    <w:multiLevelType w:val="hybridMultilevel"/>
    <w:tmpl w:val="1DCC7078"/>
    <w:lvl w:ilvl="0" w:tplc="3AB80B6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7468FC"/>
    <w:multiLevelType w:val="hybridMultilevel"/>
    <w:tmpl w:val="8858FA20"/>
    <w:lvl w:ilvl="0" w:tplc="7B8C14B4">
      <w:start w:val="1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222526CF"/>
    <w:multiLevelType w:val="hybridMultilevel"/>
    <w:tmpl w:val="D5329CA0"/>
    <w:lvl w:ilvl="0" w:tplc="4C00FD30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60635E8"/>
    <w:multiLevelType w:val="hybridMultilevel"/>
    <w:tmpl w:val="1778CF9E"/>
    <w:lvl w:ilvl="0" w:tplc="23E8E14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4BC57A36"/>
    <w:multiLevelType w:val="hybridMultilevel"/>
    <w:tmpl w:val="BCD48948"/>
    <w:lvl w:ilvl="0" w:tplc="ADF88F38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8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625341"/>
    <w:multiLevelType w:val="hybridMultilevel"/>
    <w:tmpl w:val="1830707A"/>
    <w:lvl w:ilvl="0" w:tplc="D4FEB4C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873D5D"/>
    <w:multiLevelType w:val="hybridMultilevel"/>
    <w:tmpl w:val="A906C4BA"/>
    <w:lvl w:ilvl="0" w:tplc="D5E2CA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7C43C0"/>
    <w:multiLevelType w:val="hybridMultilevel"/>
    <w:tmpl w:val="3530D55C"/>
    <w:lvl w:ilvl="0" w:tplc="EC925B98">
      <w:start w:val="1"/>
      <w:numFmt w:val="decimal"/>
      <w:lvlText w:val="(%1)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3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B56AF6"/>
    <w:multiLevelType w:val="hybridMultilevel"/>
    <w:tmpl w:val="51A0CFD2"/>
    <w:lvl w:ilvl="0" w:tplc="529CAA8C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F2"/>
    <w:rsid w:val="00001DAB"/>
    <w:rsid w:val="000076C6"/>
    <w:rsid w:val="00015B6F"/>
    <w:rsid w:val="00016721"/>
    <w:rsid w:val="00017B0A"/>
    <w:rsid w:val="00020CC3"/>
    <w:rsid w:val="00030EF9"/>
    <w:rsid w:val="0003190C"/>
    <w:rsid w:val="00033E22"/>
    <w:rsid w:val="000427C1"/>
    <w:rsid w:val="00044266"/>
    <w:rsid w:val="0004449E"/>
    <w:rsid w:val="000512B3"/>
    <w:rsid w:val="00052095"/>
    <w:rsid w:val="00054822"/>
    <w:rsid w:val="00054D96"/>
    <w:rsid w:val="00055F48"/>
    <w:rsid w:val="000564A6"/>
    <w:rsid w:val="00056D78"/>
    <w:rsid w:val="000608DB"/>
    <w:rsid w:val="00060DF5"/>
    <w:rsid w:val="0006518F"/>
    <w:rsid w:val="00065A44"/>
    <w:rsid w:val="00070181"/>
    <w:rsid w:val="000701C2"/>
    <w:rsid w:val="000709C7"/>
    <w:rsid w:val="00071D0C"/>
    <w:rsid w:val="00074E72"/>
    <w:rsid w:val="00075CFF"/>
    <w:rsid w:val="000900E9"/>
    <w:rsid w:val="00093B69"/>
    <w:rsid w:val="00094639"/>
    <w:rsid w:val="000949DC"/>
    <w:rsid w:val="0009551C"/>
    <w:rsid w:val="00096528"/>
    <w:rsid w:val="00096AD1"/>
    <w:rsid w:val="000A2C96"/>
    <w:rsid w:val="000A3A80"/>
    <w:rsid w:val="000A4435"/>
    <w:rsid w:val="000A5668"/>
    <w:rsid w:val="000B0AE9"/>
    <w:rsid w:val="000B1491"/>
    <w:rsid w:val="000B168E"/>
    <w:rsid w:val="000B1EAB"/>
    <w:rsid w:val="000C1B8A"/>
    <w:rsid w:val="000C40E3"/>
    <w:rsid w:val="000C4FC8"/>
    <w:rsid w:val="000C7647"/>
    <w:rsid w:val="000D21BC"/>
    <w:rsid w:val="000D2E9E"/>
    <w:rsid w:val="000D4D97"/>
    <w:rsid w:val="000D720D"/>
    <w:rsid w:val="000E5D69"/>
    <w:rsid w:val="000E6C4A"/>
    <w:rsid w:val="000E7D0A"/>
    <w:rsid w:val="000F5D79"/>
    <w:rsid w:val="001015F5"/>
    <w:rsid w:val="00103193"/>
    <w:rsid w:val="00103CD4"/>
    <w:rsid w:val="00106140"/>
    <w:rsid w:val="001212B4"/>
    <w:rsid w:val="00121972"/>
    <w:rsid w:val="00121E10"/>
    <w:rsid w:val="00126342"/>
    <w:rsid w:val="00127B28"/>
    <w:rsid w:val="00131473"/>
    <w:rsid w:val="00136588"/>
    <w:rsid w:val="00140704"/>
    <w:rsid w:val="00140BC6"/>
    <w:rsid w:val="001423B0"/>
    <w:rsid w:val="0014530D"/>
    <w:rsid w:val="0014540C"/>
    <w:rsid w:val="00145714"/>
    <w:rsid w:val="0014700D"/>
    <w:rsid w:val="001473EB"/>
    <w:rsid w:val="001607EA"/>
    <w:rsid w:val="00160FBE"/>
    <w:rsid w:val="001615FD"/>
    <w:rsid w:val="00171077"/>
    <w:rsid w:val="001735A6"/>
    <w:rsid w:val="0017595F"/>
    <w:rsid w:val="001768BE"/>
    <w:rsid w:val="0018270F"/>
    <w:rsid w:val="00182A12"/>
    <w:rsid w:val="001871BD"/>
    <w:rsid w:val="00187CBC"/>
    <w:rsid w:val="001908A3"/>
    <w:rsid w:val="0019367C"/>
    <w:rsid w:val="00194FF3"/>
    <w:rsid w:val="00195871"/>
    <w:rsid w:val="00195FF7"/>
    <w:rsid w:val="001A1700"/>
    <w:rsid w:val="001A3DFB"/>
    <w:rsid w:val="001A42F2"/>
    <w:rsid w:val="001A70F6"/>
    <w:rsid w:val="001B06D0"/>
    <w:rsid w:val="001B18A8"/>
    <w:rsid w:val="001B2E68"/>
    <w:rsid w:val="001B4A67"/>
    <w:rsid w:val="001B5E05"/>
    <w:rsid w:val="001B797A"/>
    <w:rsid w:val="001C45A9"/>
    <w:rsid w:val="001C7513"/>
    <w:rsid w:val="001D0B1A"/>
    <w:rsid w:val="001E0047"/>
    <w:rsid w:val="001E16DF"/>
    <w:rsid w:val="001E234D"/>
    <w:rsid w:val="001E5B67"/>
    <w:rsid w:val="001F0561"/>
    <w:rsid w:val="001F0DB4"/>
    <w:rsid w:val="001F1448"/>
    <w:rsid w:val="001F6336"/>
    <w:rsid w:val="001F77D5"/>
    <w:rsid w:val="00201F65"/>
    <w:rsid w:val="00202965"/>
    <w:rsid w:val="0020676D"/>
    <w:rsid w:val="00207C89"/>
    <w:rsid w:val="002128ED"/>
    <w:rsid w:val="00222152"/>
    <w:rsid w:val="002224AA"/>
    <w:rsid w:val="00224099"/>
    <w:rsid w:val="00224F57"/>
    <w:rsid w:val="00227CE0"/>
    <w:rsid w:val="00230E8F"/>
    <w:rsid w:val="0023191D"/>
    <w:rsid w:val="002350F8"/>
    <w:rsid w:val="00237CEA"/>
    <w:rsid w:val="002418AB"/>
    <w:rsid w:val="00243AC3"/>
    <w:rsid w:val="00245D32"/>
    <w:rsid w:val="0024704D"/>
    <w:rsid w:val="00260812"/>
    <w:rsid w:val="00260DEE"/>
    <w:rsid w:val="00262AFE"/>
    <w:rsid w:val="00262EDC"/>
    <w:rsid w:val="002728F6"/>
    <w:rsid w:val="00273BA3"/>
    <w:rsid w:val="00274C13"/>
    <w:rsid w:val="0027526C"/>
    <w:rsid w:val="002753D3"/>
    <w:rsid w:val="00275EAD"/>
    <w:rsid w:val="00277033"/>
    <w:rsid w:val="00277726"/>
    <w:rsid w:val="00281359"/>
    <w:rsid w:val="00281DB9"/>
    <w:rsid w:val="00282DC5"/>
    <w:rsid w:val="00284E24"/>
    <w:rsid w:val="00286570"/>
    <w:rsid w:val="00291262"/>
    <w:rsid w:val="00296170"/>
    <w:rsid w:val="00297A81"/>
    <w:rsid w:val="002A2656"/>
    <w:rsid w:val="002B0AB0"/>
    <w:rsid w:val="002B1E71"/>
    <w:rsid w:val="002B4CEC"/>
    <w:rsid w:val="002B53ED"/>
    <w:rsid w:val="002B5FCE"/>
    <w:rsid w:val="002B7114"/>
    <w:rsid w:val="002C0AFC"/>
    <w:rsid w:val="002C1A69"/>
    <w:rsid w:val="002C23A6"/>
    <w:rsid w:val="002C2B1D"/>
    <w:rsid w:val="002C7804"/>
    <w:rsid w:val="002D142F"/>
    <w:rsid w:val="002E16C4"/>
    <w:rsid w:val="002E3800"/>
    <w:rsid w:val="002E385E"/>
    <w:rsid w:val="002E3DC4"/>
    <w:rsid w:val="002E4B17"/>
    <w:rsid w:val="002E6742"/>
    <w:rsid w:val="002E6D13"/>
    <w:rsid w:val="002F126B"/>
    <w:rsid w:val="002F26E1"/>
    <w:rsid w:val="002F354A"/>
    <w:rsid w:val="002F3911"/>
    <w:rsid w:val="002F3E5A"/>
    <w:rsid w:val="003003A4"/>
    <w:rsid w:val="00303C18"/>
    <w:rsid w:val="00304B5D"/>
    <w:rsid w:val="003101D8"/>
    <w:rsid w:val="003157AB"/>
    <w:rsid w:val="0032655F"/>
    <w:rsid w:val="0032726A"/>
    <w:rsid w:val="0032769C"/>
    <w:rsid w:val="00333059"/>
    <w:rsid w:val="0033334C"/>
    <w:rsid w:val="0034017F"/>
    <w:rsid w:val="00344C0D"/>
    <w:rsid w:val="00345988"/>
    <w:rsid w:val="00346102"/>
    <w:rsid w:val="0034675B"/>
    <w:rsid w:val="00347B5C"/>
    <w:rsid w:val="00350169"/>
    <w:rsid w:val="00352A52"/>
    <w:rsid w:val="003540B2"/>
    <w:rsid w:val="0035569B"/>
    <w:rsid w:val="00355807"/>
    <w:rsid w:val="00355E7B"/>
    <w:rsid w:val="0035695B"/>
    <w:rsid w:val="003610D5"/>
    <w:rsid w:val="0036142A"/>
    <w:rsid w:val="003624F3"/>
    <w:rsid w:val="003632B0"/>
    <w:rsid w:val="003638D3"/>
    <w:rsid w:val="00366099"/>
    <w:rsid w:val="00372B79"/>
    <w:rsid w:val="00374AED"/>
    <w:rsid w:val="00375441"/>
    <w:rsid w:val="00375989"/>
    <w:rsid w:val="00376260"/>
    <w:rsid w:val="00377E4E"/>
    <w:rsid w:val="003806FD"/>
    <w:rsid w:val="00381243"/>
    <w:rsid w:val="00386BF3"/>
    <w:rsid w:val="0039089B"/>
    <w:rsid w:val="0039258E"/>
    <w:rsid w:val="00393592"/>
    <w:rsid w:val="00397324"/>
    <w:rsid w:val="003A353C"/>
    <w:rsid w:val="003A61CB"/>
    <w:rsid w:val="003B1A94"/>
    <w:rsid w:val="003B5568"/>
    <w:rsid w:val="003C3297"/>
    <w:rsid w:val="003C48D3"/>
    <w:rsid w:val="003C5050"/>
    <w:rsid w:val="003D0070"/>
    <w:rsid w:val="003D1136"/>
    <w:rsid w:val="003D12A5"/>
    <w:rsid w:val="003D12E2"/>
    <w:rsid w:val="003D2B63"/>
    <w:rsid w:val="003D7C88"/>
    <w:rsid w:val="003E06E6"/>
    <w:rsid w:val="003E1E65"/>
    <w:rsid w:val="003E3A2D"/>
    <w:rsid w:val="003E4881"/>
    <w:rsid w:val="003E7A2B"/>
    <w:rsid w:val="003F0724"/>
    <w:rsid w:val="003F1E66"/>
    <w:rsid w:val="003F48CE"/>
    <w:rsid w:val="00400C82"/>
    <w:rsid w:val="004065C4"/>
    <w:rsid w:val="00410E57"/>
    <w:rsid w:val="00412545"/>
    <w:rsid w:val="00413925"/>
    <w:rsid w:val="00413AB0"/>
    <w:rsid w:val="0041423C"/>
    <w:rsid w:val="00415DA1"/>
    <w:rsid w:val="004175F1"/>
    <w:rsid w:val="00417643"/>
    <w:rsid w:val="00417740"/>
    <w:rsid w:val="00420C5E"/>
    <w:rsid w:val="004219C2"/>
    <w:rsid w:val="004220BB"/>
    <w:rsid w:val="004226D9"/>
    <w:rsid w:val="00426CA7"/>
    <w:rsid w:val="00430264"/>
    <w:rsid w:val="004311FE"/>
    <w:rsid w:val="00434B32"/>
    <w:rsid w:val="00435647"/>
    <w:rsid w:val="00437847"/>
    <w:rsid w:val="004417B1"/>
    <w:rsid w:val="0044191B"/>
    <w:rsid w:val="00441D9C"/>
    <w:rsid w:val="00442CE3"/>
    <w:rsid w:val="00444630"/>
    <w:rsid w:val="00445AEB"/>
    <w:rsid w:val="00452CD1"/>
    <w:rsid w:val="00455350"/>
    <w:rsid w:val="00455378"/>
    <w:rsid w:val="004642E0"/>
    <w:rsid w:val="00464B4B"/>
    <w:rsid w:val="00466302"/>
    <w:rsid w:val="00475836"/>
    <w:rsid w:val="00475B7A"/>
    <w:rsid w:val="004769A5"/>
    <w:rsid w:val="00480F64"/>
    <w:rsid w:val="004858DC"/>
    <w:rsid w:val="00487B58"/>
    <w:rsid w:val="00490300"/>
    <w:rsid w:val="00490584"/>
    <w:rsid w:val="0049173E"/>
    <w:rsid w:val="00491D3E"/>
    <w:rsid w:val="00493142"/>
    <w:rsid w:val="004935AD"/>
    <w:rsid w:val="004966BF"/>
    <w:rsid w:val="004A5048"/>
    <w:rsid w:val="004B10BA"/>
    <w:rsid w:val="004B2F4F"/>
    <w:rsid w:val="004B34C0"/>
    <w:rsid w:val="004B4EFD"/>
    <w:rsid w:val="004B5719"/>
    <w:rsid w:val="004B6216"/>
    <w:rsid w:val="004B65F5"/>
    <w:rsid w:val="004C0AEF"/>
    <w:rsid w:val="004C6F3B"/>
    <w:rsid w:val="004C71B9"/>
    <w:rsid w:val="004D153D"/>
    <w:rsid w:val="004D1865"/>
    <w:rsid w:val="004D660C"/>
    <w:rsid w:val="004E453B"/>
    <w:rsid w:val="004F041C"/>
    <w:rsid w:val="004F2CBB"/>
    <w:rsid w:val="004F3BB9"/>
    <w:rsid w:val="004F6690"/>
    <w:rsid w:val="004F6E9D"/>
    <w:rsid w:val="004F7AC5"/>
    <w:rsid w:val="005004A9"/>
    <w:rsid w:val="00502FF6"/>
    <w:rsid w:val="00503C26"/>
    <w:rsid w:val="00505E4C"/>
    <w:rsid w:val="00507698"/>
    <w:rsid w:val="005112FC"/>
    <w:rsid w:val="00513373"/>
    <w:rsid w:val="00513D9C"/>
    <w:rsid w:val="005159A4"/>
    <w:rsid w:val="00517A1E"/>
    <w:rsid w:val="00517C35"/>
    <w:rsid w:val="005204FC"/>
    <w:rsid w:val="00520E04"/>
    <w:rsid w:val="00523252"/>
    <w:rsid w:val="0052456B"/>
    <w:rsid w:val="005317FF"/>
    <w:rsid w:val="005320F3"/>
    <w:rsid w:val="00533E93"/>
    <w:rsid w:val="005367C4"/>
    <w:rsid w:val="00537B67"/>
    <w:rsid w:val="00540EBB"/>
    <w:rsid w:val="00543E3D"/>
    <w:rsid w:val="00544271"/>
    <w:rsid w:val="005443D3"/>
    <w:rsid w:val="00544A6A"/>
    <w:rsid w:val="00545481"/>
    <w:rsid w:val="00547435"/>
    <w:rsid w:val="0055181A"/>
    <w:rsid w:val="0055687E"/>
    <w:rsid w:val="00560BA2"/>
    <w:rsid w:val="00562E8B"/>
    <w:rsid w:val="00576D34"/>
    <w:rsid w:val="00581C0C"/>
    <w:rsid w:val="0058457E"/>
    <w:rsid w:val="005932D7"/>
    <w:rsid w:val="00594081"/>
    <w:rsid w:val="0059408A"/>
    <w:rsid w:val="0059480A"/>
    <w:rsid w:val="00594F0B"/>
    <w:rsid w:val="00595940"/>
    <w:rsid w:val="00595FA6"/>
    <w:rsid w:val="00596D31"/>
    <w:rsid w:val="005A141D"/>
    <w:rsid w:val="005A2045"/>
    <w:rsid w:val="005A3436"/>
    <w:rsid w:val="005B74D5"/>
    <w:rsid w:val="005C2F9F"/>
    <w:rsid w:val="005C3B7C"/>
    <w:rsid w:val="005C686D"/>
    <w:rsid w:val="005D0F1C"/>
    <w:rsid w:val="005D6903"/>
    <w:rsid w:val="005E34C9"/>
    <w:rsid w:val="005E3B70"/>
    <w:rsid w:val="005E4D58"/>
    <w:rsid w:val="005E71D6"/>
    <w:rsid w:val="005E797A"/>
    <w:rsid w:val="005F081E"/>
    <w:rsid w:val="005F47BC"/>
    <w:rsid w:val="005F637F"/>
    <w:rsid w:val="005F6D4D"/>
    <w:rsid w:val="006008C9"/>
    <w:rsid w:val="00605085"/>
    <w:rsid w:val="006057F0"/>
    <w:rsid w:val="0060652F"/>
    <w:rsid w:val="00606AF2"/>
    <w:rsid w:val="006076F0"/>
    <w:rsid w:val="00607DC6"/>
    <w:rsid w:val="00610FF5"/>
    <w:rsid w:val="006115B8"/>
    <w:rsid w:val="00612091"/>
    <w:rsid w:val="00613A01"/>
    <w:rsid w:val="00613BA9"/>
    <w:rsid w:val="00613E54"/>
    <w:rsid w:val="006141A4"/>
    <w:rsid w:val="006143BF"/>
    <w:rsid w:val="0061497C"/>
    <w:rsid w:val="00614E9A"/>
    <w:rsid w:val="00624AEB"/>
    <w:rsid w:val="006303ED"/>
    <w:rsid w:val="00632FD1"/>
    <w:rsid w:val="006333C9"/>
    <w:rsid w:val="00635C28"/>
    <w:rsid w:val="006433FE"/>
    <w:rsid w:val="006450EF"/>
    <w:rsid w:val="0064578F"/>
    <w:rsid w:val="00652069"/>
    <w:rsid w:val="00654962"/>
    <w:rsid w:val="00654AEC"/>
    <w:rsid w:val="00660B33"/>
    <w:rsid w:val="00660D97"/>
    <w:rsid w:val="006670C1"/>
    <w:rsid w:val="00670833"/>
    <w:rsid w:val="00670BCE"/>
    <w:rsid w:val="00671D7D"/>
    <w:rsid w:val="006754CF"/>
    <w:rsid w:val="00676D65"/>
    <w:rsid w:val="00677BF3"/>
    <w:rsid w:val="00680079"/>
    <w:rsid w:val="006863FC"/>
    <w:rsid w:val="0069055E"/>
    <w:rsid w:val="006906E9"/>
    <w:rsid w:val="00690EB0"/>
    <w:rsid w:val="0069267A"/>
    <w:rsid w:val="0069268A"/>
    <w:rsid w:val="00692CF1"/>
    <w:rsid w:val="006B32E4"/>
    <w:rsid w:val="006B39B7"/>
    <w:rsid w:val="006B4B0E"/>
    <w:rsid w:val="006B7BF5"/>
    <w:rsid w:val="006C0FA6"/>
    <w:rsid w:val="006C240A"/>
    <w:rsid w:val="006C4ACE"/>
    <w:rsid w:val="006C6013"/>
    <w:rsid w:val="006C6193"/>
    <w:rsid w:val="006C679B"/>
    <w:rsid w:val="006D1A9D"/>
    <w:rsid w:val="006D765D"/>
    <w:rsid w:val="006E1712"/>
    <w:rsid w:val="006E1982"/>
    <w:rsid w:val="006E6B16"/>
    <w:rsid w:val="006F3EC1"/>
    <w:rsid w:val="006F40CD"/>
    <w:rsid w:val="006F4AAE"/>
    <w:rsid w:val="006F5DD1"/>
    <w:rsid w:val="006F7D7C"/>
    <w:rsid w:val="00700C1B"/>
    <w:rsid w:val="0070600F"/>
    <w:rsid w:val="007067BA"/>
    <w:rsid w:val="0071349C"/>
    <w:rsid w:val="00715E62"/>
    <w:rsid w:val="00721D73"/>
    <w:rsid w:val="00723947"/>
    <w:rsid w:val="00723AB0"/>
    <w:rsid w:val="00723F54"/>
    <w:rsid w:val="007251C1"/>
    <w:rsid w:val="00726EDE"/>
    <w:rsid w:val="0073409E"/>
    <w:rsid w:val="00734ACF"/>
    <w:rsid w:val="00735A4C"/>
    <w:rsid w:val="007374F8"/>
    <w:rsid w:val="00740978"/>
    <w:rsid w:val="0074097D"/>
    <w:rsid w:val="00744C99"/>
    <w:rsid w:val="007451A1"/>
    <w:rsid w:val="00751224"/>
    <w:rsid w:val="007542BE"/>
    <w:rsid w:val="00762E74"/>
    <w:rsid w:val="00771191"/>
    <w:rsid w:val="007736BF"/>
    <w:rsid w:val="007809F1"/>
    <w:rsid w:val="00781364"/>
    <w:rsid w:val="00783CDE"/>
    <w:rsid w:val="0078493E"/>
    <w:rsid w:val="0079009D"/>
    <w:rsid w:val="007904E8"/>
    <w:rsid w:val="007912D3"/>
    <w:rsid w:val="007914FE"/>
    <w:rsid w:val="00792389"/>
    <w:rsid w:val="007A4084"/>
    <w:rsid w:val="007A5064"/>
    <w:rsid w:val="007A50EE"/>
    <w:rsid w:val="007A5784"/>
    <w:rsid w:val="007A5BCE"/>
    <w:rsid w:val="007A6C9D"/>
    <w:rsid w:val="007A6E61"/>
    <w:rsid w:val="007A7923"/>
    <w:rsid w:val="007B037F"/>
    <w:rsid w:val="007B05D7"/>
    <w:rsid w:val="007B0A6E"/>
    <w:rsid w:val="007B304B"/>
    <w:rsid w:val="007B7C3E"/>
    <w:rsid w:val="007C34DB"/>
    <w:rsid w:val="007C4F36"/>
    <w:rsid w:val="007C56EF"/>
    <w:rsid w:val="007C6508"/>
    <w:rsid w:val="007C79BE"/>
    <w:rsid w:val="007D2946"/>
    <w:rsid w:val="007D51A6"/>
    <w:rsid w:val="007D542A"/>
    <w:rsid w:val="007D6DB6"/>
    <w:rsid w:val="007D7DBE"/>
    <w:rsid w:val="007E1716"/>
    <w:rsid w:val="007E2997"/>
    <w:rsid w:val="007E3BC9"/>
    <w:rsid w:val="007E48F0"/>
    <w:rsid w:val="007E78A8"/>
    <w:rsid w:val="0080093A"/>
    <w:rsid w:val="00803BBD"/>
    <w:rsid w:val="008065D1"/>
    <w:rsid w:val="008071B4"/>
    <w:rsid w:val="0080794C"/>
    <w:rsid w:val="00812613"/>
    <w:rsid w:val="008134C4"/>
    <w:rsid w:val="0081745D"/>
    <w:rsid w:val="00817EC2"/>
    <w:rsid w:val="008217DB"/>
    <w:rsid w:val="00821DF5"/>
    <w:rsid w:val="00825777"/>
    <w:rsid w:val="00826F0E"/>
    <w:rsid w:val="008302DA"/>
    <w:rsid w:val="00836FDD"/>
    <w:rsid w:val="008426BF"/>
    <w:rsid w:val="00843050"/>
    <w:rsid w:val="0084425B"/>
    <w:rsid w:val="00844F42"/>
    <w:rsid w:val="0084676F"/>
    <w:rsid w:val="00846BCD"/>
    <w:rsid w:val="00846DE4"/>
    <w:rsid w:val="00847AB0"/>
    <w:rsid w:val="00851C89"/>
    <w:rsid w:val="00854FA1"/>
    <w:rsid w:val="00861DD3"/>
    <w:rsid w:val="00864352"/>
    <w:rsid w:val="008653D2"/>
    <w:rsid w:val="00865C3A"/>
    <w:rsid w:val="008668E1"/>
    <w:rsid w:val="00867288"/>
    <w:rsid w:val="00871E47"/>
    <w:rsid w:val="00872EF8"/>
    <w:rsid w:val="00873962"/>
    <w:rsid w:val="008758FE"/>
    <w:rsid w:val="00876336"/>
    <w:rsid w:val="00883C28"/>
    <w:rsid w:val="00887D3C"/>
    <w:rsid w:val="0089388D"/>
    <w:rsid w:val="00893A5D"/>
    <w:rsid w:val="00894019"/>
    <w:rsid w:val="008955E3"/>
    <w:rsid w:val="008A017C"/>
    <w:rsid w:val="008A1464"/>
    <w:rsid w:val="008A295C"/>
    <w:rsid w:val="008A310C"/>
    <w:rsid w:val="008A3FD0"/>
    <w:rsid w:val="008A4403"/>
    <w:rsid w:val="008A57F3"/>
    <w:rsid w:val="008A696B"/>
    <w:rsid w:val="008A7743"/>
    <w:rsid w:val="008B1197"/>
    <w:rsid w:val="008C11B4"/>
    <w:rsid w:val="008C247E"/>
    <w:rsid w:val="008C36F3"/>
    <w:rsid w:val="008C47D0"/>
    <w:rsid w:val="008C4F01"/>
    <w:rsid w:val="008C5B61"/>
    <w:rsid w:val="008C6F74"/>
    <w:rsid w:val="008D112E"/>
    <w:rsid w:val="008D3D0F"/>
    <w:rsid w:val="008D530B"/>
    <w:rsid w:val="008D5ECD"/>
    <w:rsid w:val="008D6709"/>
    <w:rsid w:val="008D7382"/>
    <w:rsid w:val="008D7A94"/>
    <w:rsid w:val="008E5839"/>
    <w:rsid w:val="008E7028"/>
    <w:rsid w:val="008F4C4B"/>
    <w:rsid w:val="008F62DE"/>
    <w:rsid w:val="008F7D89"/>
    <w:rsid w:val="00912F8E"/>
    <w:rsid w:val="009202D1"/>
    <w:rsid w:val="009206C3"/>
    <w:rsid w:val="009222F3"/>
    <w:rsid w:val="00930E3A"/>
    <w:rsid w:val="0093104C"/>
    <w:rsid w:val="009316DB"/>
    <w:rsid w:val="009338BD"/>
    <w:rsid w:val="00934807"/>
    <w:rsid w:val="00937F65"/>
    <w:rsid w:val="00940AF4"/>
    <w:rsid w:val="0094531C"/>
    <w:rsid w:val="00945C08"/>
    <w:rsid w:val="009473A5"/>
    <w:rsid w:val="00947A2A"/>
    <w:rsid w:val="0095029C"/>
    <w:rsid w:val="0095131E"/>
    <w:rsid w:val="00954384"/>
    <w:rsid w:val="009559D0"/>
    <w:rsid w:val="00955B98"/>
    <w:rsid w:val="009603C9"/>
    <w:rsid w:val="00963289"/>
    <w:rsid w:val="009662E1"/>
    <w:rsid w:val="00972188"/>
    <w:rsid w:val="0097292C"/>
    <w:rsid w:val="00972B53"/>
    <w:rsid w:val="009741FE"/>
    <w:rsid w:val="00977501"/>
    <w:rsid w:val="009776BD"/>
    <w:rsid w:val="00977EE8"/>
    <w:rsid w:val="009826E1"/>
    <w:rsid w:val="009868A0"/>
    <w:rsid w:val="00991A15"/>
    <w:rsid w:val="0099326C"/>
    <w:rsid w:val="009971B9"/>
    <w:rsid w:val="009A05DC"/>
    <w:rsid w:val="009A15CF"/>
    <w:rsid w:val="009B21D8"/>
    <w:rsid w:val="009B227E"/>
    <w:rsid w:val="009B2C13"/>
    <w:rsid w:val="009B654C"/>
    <w:rsid w:val="009C3A47"/>
    <w:rsid w:val="009C7F54"/>
    <w:rsid w:val="009D224C"/>
    <w:rsid w:val="009D3145"/>
    <w:rsid w:val="009D73DC"/>
    <w:rsid w:val="009D7466"/>
    <w:rsid w:val="009E1848"/>
    <w:rsid w:val="009E7E20"/>
    <w:rsid w:val="009F2684"/>
    <w:rsid w:val="00A01D8E"/>
    <w:rsid w:val="00A023DB"/>
    <w:rsid w:val="00A0405D"/>
    <w:rsid w:val="00A04BF0"/>
    <w:rsid w:val="00A14D1A"/>
    <w:rsid w:val="00A2218B"/>
    <w:rsid w:val="00A26456"/>
    <w:rsid w:val="00A30B0C"/>
    <w:rsid w:val="00A331BD"/>
    <w:rsid w:val="00A33F63"/>
    <w:rsid w:val="00A34044"/>
    <w:rsid w:val="00A35FEC"/>
    <w:rsid w:val="00A47820"/>
    <w:rsid w:val="00A47E78"/>
    <w:rsid w:val="00A54F77"/>
    <w:rsid w:val="00A55FAC"/>
    <w:rsid w:val="00A56D5E"/>
    <w:rsid w:val="00A571F1"/>
    <w:rsid w:val="00A654D3"/>
    <w:rsid w:val="00A65C95"/>
    <w:rsid w:val="00A67CC6"/>
    <w:rsid w:val="00A71B97"/>
    <w:rsid w:val="00A72EC6"/>
    <w:rsid w:val="00A743BF"/>
    <w:rsid w:val="00A74744"/>
    <w:rsid w:val="00A75A95"/>
    <w:rsid w:val="00A75AC5"/>
    <w:rsid w:val="00A76E88"/>
    <w:rsid w:val="00A77F0F"/>
    <w:rsid w:val="00A803A6"/>
    <w:rsid w:val="00A826E6"/>
    <w:rsid w:val="00A87827"/>
    <w:rsid w:val="00A90573"/>
    <w:rsid w:val="00AA2C19"/>
    <w:rsid w:val="00AA3D88"/>
    <w:rsid w:val="00AA59A4"/>
    <w:rsid w:val="00AB0EFB"/>
    <w:rsid w:val="00AB18E8"/>
    <w:rsid w:val="00AB4AA9"/>
    <w:rsid w:val="00AB56F9"/>
    <w:rsid w:val="00AB5902"/>
    <w:rsid w:val="00AB594D"/>
    <w:rsid w:val="00AB646D"/>
    <w:rsid w:val="00AB6765"/>
    <w:rsid w:val="00AC0479"/>
    <w:rsid w:val="00AC0A4D"/>
    <w:rsid w:val="00AC200A"/>
    <w:rsid w:val="00AC55D9"/>
    <w:rsid w:val="00AC743A"/>
    <w:rsid w:val="00AC7CCF"/>
    <w:rsid w:val="00AD0681"/>
    <w:rsid w:val="00AD17D4"/>
    <w:rsid w:val="00AD5F00"/>
    <w:rsid w:val="00AE2D16"/>
    <w:rsid w:val="00AE2D88"/>
    <w:rsid w:val="00AE70F1"/>
    <w:rsid w:val="00AF0CC6"/>
    <w:rsid w:val="00AF4AF1"/>
    <w:rsid w:val="00AF582A"/>
    <w:rsid w:val="00AF5E68"/>
    <w:rsid w:val="00AF69E3"/>
    <w:rsid w:val="00B00DA8"/>
    <w:rsid w:val="00B01262"/>
    <w:rsid w:val="00B02069"/>
    <w:rsid w:val="00B02764"/>
    <w:rsid w:val="00B0351D"/>
    <w:rsid w:val="00B044CF"/>
    <w:rsid w:val="00B14AEF"/>
    <w:rsid w:val="00B14B2F"/>
    <w:rsid w:val="00B14C28"/>
    <w:rsid w:val="00B1674D"/>
    <w:rsid w:val="00B16B7B"/>
    <w:rsid w:val="00B2222D"/>
    <w:rsid w:val="00B2424E"/>
    <w:rsid w:val="00B2608B"/>
    <w:rsid w:val="00B31237"/>
    <w:rsid w:val="00B32688"/>
    <w:rsid w:val="00B338ED"/>
    <w:rsid w:val="00B3392B"/>
    <w:rsid w:val="00B33FB8"/>
    <w:rsid w:val="00B4245B"/>
    <w:rsid w:val="00B42E37"/>
    <w:rsid w:val="00B45968"/>
    <w:rsid w:val="00B5155F"/>
    <w:rsid w:val="00B564E6"/>
    <w:rsid w:val="00B57119"/>
    <w:rsid w:val="00B608EC"/>
    <w:rsid w:val="00B610B7"/>
    <w:rsid w:val="00B620F3"/>
    <w:rsid w:val="00B63BB9"/>
    <w:rsid w:val="00B65D43"/>
    <w:rsid w:val="00B704A9"/>
    <w:rsid w:val="00B7504F"/>
    <w:rsid w:val="00B7578E"/>
    <w:rsid w:val="00B831BD"/>
    <w:rsid w:val="00B84AB4"/>
    <w:rsid w:val="00B8604D"/>
    <w:rsid w:val="00B869F7"/>
    <w:rsid w:val="00B86B12"/>
    <w:rsid w:val="00B90717"/>
    <w:rsid w:val="00B907C0"/>
    <w:rsid w:val="00B940A8"/>
    <w:rsid w:val="00B94CB4"/>
    <w:rsid w:val="00B9502A"/>
    <w:rsid w:val="00B96EF0"/>
    <w:rsid w:val="00B97537"/>
    <w:rsid w:val="00BA2661"/>
    <w:rsid w:val="00BA2B0B"/>
    <w:rsid w:val="00BA6671"/>
    <w:rsid w:val="00BA6E43"/>
    <w:rsid w:val="00BA70CD"/>
    <w:rsid w:val="00BA7786"/>
    <w:rsid w:val="00BA7A4A"/>
    <w:rsid w:val="00BB092B"/>
    <w:rsid w:val="00BB30AC"/>
    <w:rsid w:val="00BB44AD"/>
    <w:rsid w:val="00BB53C4"/>
    <w:rsid w:val="00BC7393"/>
    <w:rsid w:val="00BC7EE3"/>
    <w:rsid w:val="00BD1496"/>
    <w:rsid w:val="00BD1BA8"/>
    <w:rsid w:val="00BD1C10"/>
    <w:rsid w:val="00BD543D"/>
    <w:rsid w:val="00BE2785"/>
    <w:rsid w:val="00BE3DCA"/>
    <w:rsid w:val="00BE44A5"/>
    <w:rsid w:val="00BE63A5"/>
    <w:rsid w:val="00BE7628"/>
    <w:rsid w:val="00BF0B9E"/>
    <w:rsid w:val="00BF27A7"/>
    <w:rsid w:val="00BF396F"/>
    <w:rsid w:val="00BF47F3"/>
    <w:rsid w:val="00BF5692"/>
    <w:rsid w:val="00BF7912"/>
    <w:rsid w:val="00BF7A65"/>
    <w:rsid w:val="00C0245F"/>
    <w:rsid w:val="00C03F33"/>
    <w:rsid w:val="00C056EC"/>
    <w:rsid w:val="00C07EF9"/>
    <w:rsid w:val="00C13132"/>
    <w:rsid w:val="00C1678B"/>
    <w:rsid w:val="00C1688D"/>
    <w:rsid w:val="00C24D03"/>
    <w:rsid w:val="00C25595"/>
    <w:rsid w:val="00C303F9"/>
    <w:rsid w:val="00C313CC"/>
    <w:rsid w:val="00C32B49"/>
    <w:rsid w:val="00C33182"/>
    <w:rsid w:val="00C34200"/>
    <w:rsid w:val="00C3506B"/>
    <w:rsid w:val="00C35CE7"/>
    <w:rsid w:val="00C4214C"/>
    <w:rsid w:val="00C44BA9"/>
    <w:rsid w:val="00C46BE8"/>
    <w:rsid w:val="00C5056B"/>
    <w:rsid w:val="00C52290"/>
    <w:rsid w:val="00C53B6A"/>
    <w:rsid w:val="00C54954"/>
    <w:rsid w:val="00C5581E"/>
    <w:rsid w:val="00C575C8"/>
    <w:rsid w:val="00C60C3C"/>
    <w:rsid w:val="00C60D95"/>
    <w:rsid w:val="00C62662"/>
    <w:rsid w:val="00C66EA2"/>
    <w:rsid w:val="00C67DD8"/>
    <w:rsid w:val="00C70C7D"/>
    <w:rsid w:val="00C84230"/>
    <w:rsid w:val="00C918E9"/>
    <w:rsid w:val="00C91AE8"/>
    <w:rsid w:val="00C931E0"/>
    <w:rsid w:val="00C9481B"/>
    <w:rsid w:val="00C96047"/>
    <w:rsid w:val="00C966BD"/>
    <w:rsid w:val="00CA0F97"/>
    <w:rsid w:val="00CA6E9E"/>
    <w:rsid w:val="00CA6F25"/>
    <w:rsid w:val="00CB1151"/>
    <w:rsid w:val="00CB2510"/>
    <w:rsid w:val="00CC0118"/>
    <w:rsid w:val="00CC2FB7"/>
    <w:rsid w:val="00CC45C1"/>
    <w:rsid w:val="00CC6021"/>
    <w:rsid w:val="00CC6616"/>
    <w:rsid w:val="00CC69C0"/>
    <w:rsid w:val="00CC6B9F"/>
    <w:rsid w:val="00CC7594"/>
    <w:rsid w:val="00CC79C4"/>
    <w:rsid w:val="00CD3A74"/>
    <w:rsid w:val="00CD5289"/>
    <w:rsid w:val="00CD606C"/>
    <w:rsid w:val="00CE7263"/>
    <w:rsid w:val="00CF050B"/>
    <w:rsid w:val="00CF2E02"/>
    <w:rsid w:val="00CF3634"/>
    <w:rsid w:val="00CF4C96"/>
    <w:rsid w:val="00CF594F"/>
    <w:rsid w:val="00CF5EBA"/>
    <w:rsid w:val="00CF710A"/>
    <w:rsid w:val="00D0530B"/>
    <w:rsid w:val="00D062ED"/>
    <w:rsid w:val="00D11A1B"/>
    <w:rsid w:val="00D13784"/>
    <w:rsid w:val="00D14A88"/>
    <w:rsid w:val="00D160BC"/>
    <w:rsid w:val="00D2078D"/>
    <w:rsid w:val="00D20D7C"/>
    <w:rsid w:val="00D21847"/>
    <w:rsid w:val="00D23DD0"/>
    <w:rsid w:val="00D2498A"/>
    <w:rsid w:val="00D24CB9"/>
    <w:rsid w:val="00D34030"/>
    <w:rsid w:val="00D46946"/>
    <w:rsid w:val="00D46D29"/>
    <w:rsid w:val="00D5125A"/>
    <w:rsid w:val="00D53183"/>
    <w:rsid w:val="00D53F59"/>
    <w:rsid w:val="00D626B1"/>
    <w:rsid w:val="00D6354A"/>
    <w:rsid w:val="00D715AA"/>
    <w:rsid w:val="00D74793"/>
    <w:rsid w:val="00D755DE"/>
    <w:rsid w:val="00D85770"/>
    <w:rsid w:val="00D85D45"/>
    <w:rsid w:val="00D86543"/>
    <w:rsid w:val="00D86D6E"/>
    <w:rsid w:val="00D87204"/>
    <w:rsid w:val="00D95B23"/>
    <w:rsid w:val="00DA0994"/>
    <w:rsid w:val="00DB1DA5"/>
    <w:rsid w:val="00DB3204"/>
    <w:rsid w:val="00DB45B7"/>
    <w:rsid w:val="00DB49A3"/>
    <w:rsid w:val="00DB55B1"/>
    <w:rsid w:val="00DC1B7E"/>
    <w:rsid w:val="00DC3579"/>
    <w:rsid w:val="00DC789A"/>
    <w:rsid w:val="00DD0675"/>
    <w:rsid w:val="00DD3297"/>
    <w:rsid w:val="00DD39A5"/>
    <w:rsid w:val="00DD4DDE"/>
    <w:rsid w:val="00DD558E"/>
    <w:rsid w:val="00DD605B"/>
    <w:rsid w:val="00DD79DE"/>
    <w:rsid w:val="00DE1412"/>
    <w:rsid w:val="00DE27EF"/>
    <w:rsid w:val="00DE377E"/>
    <w:rsid w:val="00DF6A11"/>
    <w:rsid w:val="00DF6ED8"/>
    <w:rsid w:val="00DF7339"/>
    <w:rsid w:val="00DF74C7"/>
    <w:rsid w:val="00E00DFF"/>
    <w:rsid w:val="00E01060"/>
    <w:rsid w:val="00E034DB"/>
    <w:rsid w:val="00E07295"/>
    <w:rsid w:val="00E07463"/>
    <w:rsid w:val="00E16AC2"/>
    <w:rsid w:val="00E257B6"/>
    <w:rsid w:val="00E302F3"/>
    <w:rsid w:val="00E3107C"/>
    <w:rsid w:val="00E3253A"/>
    <w:rsid w:val="00E33DB4"/>
    <w:rsid w:val="00E35CA5"/>
    <w:rsid w:val="00E51F16"/>
    <w:rsid w:val="00E539AA"/>
    <w:rsid w:val="00E54370"/>
    <w:rsid w:val="00E54EEC"/>
    <w:rsid w:val="00E60A8E"/>
    <w:rsid w:val="00E655EC"/>
    <w:rsid w:val="00E6565C"/>
    <w:rsid w:val="00E669D2"/>
    <w:rsid w:val="00E66DFA"/>
    <w:rsid w:val="00E725D4"/>
    <w:rsid w:val="00E73871"/>
    <w:rsid w:val="00E8161E"/>
    <w:rsid w:val="00E82E89"/>
    <w:rsid w:val="00E84F6D"/>
    <w:rsid w:val="00E93515"/>
    <w:rsid w:val="00E978D8"/>
    <w:rsid w:val="00EA67C3"/>
    <w:rsid w:val="00EA7CCD"/>
    <w:rsid w:val="00EB09E7"/>
    <w:rsid w:val="00EB1E98"/>
    <w:rsid w:val="00EB64E9"/>
    <w:rsid w:val="00EB6DCD"/>
    <w:rsid w:val="00EB7104"/>
    <w:rsid w:val="00EC0601"/>
    <w:rsid w:val="00EC2BA0"/>
    <w:rsid w:val="00EC3C7C"/>
    <w:rsid w:val="00ED1587"/>
    <w:rsid w:val="00ED2515"/>
    <w:rsid w:val="00ED44D4"/>
    <w:rsid w:val="00ED4D12"/>
    <w:rsid w:val="00ED4D4D"/>
    <w:rsid w:val="00ED5F5F"/>
    <w:rsid w:val="00ED6E6C"/>
    <w:rsid w:val="00EE1A0E"/>
    <w:rsid w:val="00EE30C9"/>
    <w:rsid w:val="00EE30F0"/>
    <w:rsid w:val="00EE3D4A"/>
    <w:rsid w:val="00EE7AD2"/>
    <w:rsid w:val="00EF0E81"/>
    <w:rsid w:val="00EF3044"/>
    <w:rsid w:val="00EF39D3"/>
    <w:rsid w:val="00EF3F67"/>
    <w:rsid w:val="00F013A9"/>
    <w:rsid w:val="00F0171A"/>
    <w:rsid w:val="00F06253"/>
    <w:rsid w:val="00F07965"/>
    <w:rsid w:val="00F127E2"/>
    <w:rsid w:val="00F159BD"/>
    <w:rsid w:val="00F16574"/>
    <w:rsid w:val="00F22ACA"/>
    <w:rsid w:val="00F23FCD"/>
    <w:rsid w:val="00F340BF"/>
    <w:rsid w:val="00F3578D"/>
    <w:rsid w:val="00F3718E"/>
    <w:rsid w:val="00F42043"/>
    <w:rsid w:val="00F466D9"/>
    <w:rsid w:val="00F4692F"/>
    <w:rsid w:val="00F46CCB"/>
    <w:rsid w:val="00F46F5A"/>
    <w:rsid w:val="00F47042"/>
    <w:rsid w:val="00F47CC9"/>
    <w:rsid w:val="00F524E1"/>
    <w:rsid w:val="00F53E64"/>
    <w:rsid w:val="00F56278"/>
    <w:rsid w:val="00F572C0"/>
    <w:rsid w:val="00F63CFB"/>
    <w:rsid w:val="00F85B7D"/>
    <w:rsid w:val="00F90C07"/>
    <w:rsid w:val="00F92F33"/>
    <w:rsid w:val="00F9383D"/>
    <w:rsid w:val="00F952C6"/>
    <w:rsid w:val="00FA06F8"/>
    <w:rsid w:val="00FA4200"/>
    <w:rsid w:val="00FA674B"/>
    <w:rsid w:val="00FB0601"/>
    <w:rsid w:val="00FB23D4"/>
    <w:rsid w:val="00FB31AD"/>
    <w:rsid w:val="00FC0520"/>
    <w:rsid w:val="00FD0DD3"/>
    <w:rsid w:val="00FD2BDF"/>
    <w:rsid w:val="00FD5568"/>
    <w:rsid w:val="00FE1740"/>
    <w:rsid w:val="00FE18E2"/>
    <w:rsid w:val="00FE1CAC"/>
    <w:rsid w:val="00FE2679"/>
    <w:rsid w:val="00FE722C"/>
    <w:rsid w:val="00FF1010"/>
    <w:rsid w:val="00FF4076"/>
    <w:rsid w:val="00FF44EC"/>
    <w:rsid w:val="00FF4A71"/>
    <w:rsid w:val="00FF4CF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BDE3E"/>
  <w14:defaultImageDpi w14:val="0"/>
  <w15:docId w15:val="{A327E3D2-7630-4EFD-925D-4DEA712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39AA"/>
    <w:rPr>
      <w:rFonts w:cs="Times New Roman"/>
      <w:sz w:val="24"/>
    </w:rPr>
  </w:style>
  <w:style w:type="paragraph" w:styleId="a6">
    <w:name w:val="footer"/>
    <w:basedOn w:val="a"/>
    <w:link w:val="a7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539AA"/>
    <w:rPr>
      <w:rFonts w:cs="Times New Roman"/>
      <w:sz w:val="24"/>
    </w:rPr>
  </w:style>
  <w:style w:type="character" w:styleId="a8">
    <w:name w:val="page number"/>
    <w:basedOn w:val="a0"/>
    <w:uiPriority w:val="99"/>
    <w:rsid w:val="001B5E0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430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680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153-D91F-40E7-B112-5BC4866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USER343</dc:creator>
  <cp:keywords/>
  <dc:description/>
  <cp:lastModifiedBy>Abigail.Beard</cp:lastModifiedBy>
  <cp:revision>18</cp:revision>
  <cp:lastPrinted>2021-11-24T08:20:00Z</cp:lastPrinted>
  <dcterms:created xsi:type="dcterms:W3CDTF">2021-10-04T03:02:00Z</dcterms:created>
  <dcterms:modified xsi:type="dcterms:W3CDTF">2024-03-02T19:29:00Z</dcterms:modified>
</cp:coreProperties>
</file>